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74" w:rsidRPr="00C60674" w:rsidRDefault="00C60674" w:rsidP="00491B38">
      <w:pPr>
        <w:rPr>
          <w:rFonts w:asciiTheme="majorEastAsia" w:eastAsiaTheme="majorEastAsia" w:hAnsiTheme="majorEastAsia"/>
          <w:sz w:val="24"/>
          <w:szCs w:val="24"/>
        </w:rPr>
      </w:pPr>
    </w:p>
    <w:p w:rsidR="0085783D" w:rsidRDefault="00A632D9" w:rsidP="00B0774A">
      <w:pPr>
        <w:jc w:val="center"/>
        <w:rPr>
          <w:rFonts w:eastAsiaTheme="majorEastAsia"/>
          <w:b/>
          <w:sz w:val="28"/>
          <w:szCs w:val="28"/>
        </w:rPr>
      </w:pPr>
      <w:r w:rsidRPr="00B0774A">
        <w:rPr>
          <w:rFonts w:eastAsiaTheme="majorEastAsia"/>
          <w:b/>
          <w:sz w:val="28"/>
          <w:szCs w:val="28"/>
        </w:rPr>
        <w:t xml:space="preserve">OQEANOUS </w:t>
      </w:r>
      <w:r w:rsidR="00D76045" w:rsidRPr="00B0774A">
        <w:rPr>
          <w:rFonts w:eastAsiaTheme="majorEastAsia"/>
          <w:b/>
          <w:sz w:val="28"/>
          <w:szCs w:val="28"/>
        </w:rPr>
        <w:t>SUMMER SCHOOL 201</w:t>
      </w:r>
      <w:r w:rsidR="00307EE4" w:rsidRPr="00B0774A">
        <w:rPr>
          <w:rFonts w:eastAsiaTheme="majorEastAsia"/>
          <w:b/>
          <w:sz w:val="28"/>
          <w:szCs w:val="28"/>
        </w:rPr>
        <w:t>9</w:t>
      </w:r>
      <w:r w:rsidR="00B0774A">
        <w:rPr>
          <w:rFonts w:eastAsiaTheme="majorEastAsia" w:hint="eastAsia"/>
          <w:b/>
          <w:sz w:val="28"/>
          <w:szCs w:val="28"/>
        </w:rPr>
        <w:t xml:space="preserve"> </w:t>
      </w:r>
    </w:p>
    <w:p w:rsidR="00D76045" w:rsidRPr="00B0774A" w:rsidRDefault="00A632D9" w:rsidP="00B0774A">
      <w:pPr>
        <w:jc w:val="center"/>
        <w:rPr>
          <w:rFonts w:eastAsiaTheme="majorEastAsia"/>
          <w:b/>
          <w:sz w:val="28"/>
          <w:szCs w:val="28"/>
        </w:rPr>
      </w:pPr>
      <w:r w:rsidRPr="00B0774A">
        <w:rPr>
          <w:rFonts w:eastAsiaTheme="majorEastAsia"/>
          <w:b/>
          <w:sz w:val="28"/>
          <w:szCs w:val="28"/>
        </w:rPr>
        <w:t>Application F</w:t>
      </w:r>
      <w:r w:rsidR="00E57043" w:rsidRPr="00B0774A">
        <w:rPr>
          <w:rFonts w:eastAsiaTheme="majorEastAsia"/>
          <w:b/>
          <w:sz w:val="28"/>
          <w:szCs w:val="28"/>
        </w:rPr>
        <w:t>orm</w:t>
      </w:r>
    </w:p>
    <w:p w:rsidR="00D76045" w:rsidRPr="00B0774A" w:rsidRDefault="00D76045" w:rsidP="00491B38">
      <w:pPr>
        <w:rPr>
          <w:rFonts w:eastAsiaTheme="majorEastAsia"/>
          <w:sz w:val="24"/>
          <w:szCs w:val="24"/>
        </w:rPr>
      </w:pPr>
    </w:p>
    <w:p w:rsidR="00D76045" w:rsidRPr="00B0774A" w:rsidRDefault="00D76045" w:rsidP="00491B38">
      <w:pPr>
        <w:rPr>
          <w:rFonts w:eastAsiaTheme="majorEastAsia"/>
          <w:sz w:val="24"/>
          <w:szCs w:val="24"/>
        </w:rPr>
      </w:pPr>
    </w:p>
    <w:p w:rsidR="00D76045" w:rsidRDefault="00E57043" w:rsidP="00491B38">
      <w:pPr>
        <w:rPr>
          <w:rFonts w:eastAsiaTheme="majorEastAsia"/>
          <w:sz w:val="24"/>
          <w:szCs w:val="24"/>
        </w:rPr>
      </w:pPr>
      <w:r w:rsidRPr="00B0774A">
        <w:rPr>
          <w:rFonts w:eastAsiaTheme="majorEastAsia"/>
          <w:sz w:val="24"/>
          <w:szCs w:val="24"/>
        </w:rPr>
        <w:t xml:space="preserve">                                      </w:t>
      </w:r>
      <w:r w:rsidR="00307EE4" w:rsidRPr="00B0774A">
        <w:rPr>
          <w:rFonts w:eastAsiaTheme="majorEastAsia"/>
          <w:sz w:val="24"/>
          <w:szCs w:val="24"/>
        </w:rPr>
        <w:t xml:space="preserve">            </w:t>
      </w:r>
      <w:r w:rsidR="00B0774A" w:rsidRPr="00B0774A">
        <w:rPr>
          <w:rFonts w:eastAsiaTheme="majorEastAsia"/>
          <w:sz w:val="24"/>
          <w:szCs w:val="24"/>
        </w:rPr>
        <w:t xml:space="preserve"> </w:t>
      </w:r>
      <w:r w:rsidR="00307EE4" w:rsidRPr="00B0774A">
        <w:rPr>
          <w:rFonts w:eastAsiaTheme="majorEastAsia"/>
          <w:sz w:val="24"/>
          <w:szCs w:val="24"/>
        </w:rPr>
        <w:t>Date: May</w:t>
      </w:r>
      <w:r w:rsidR="00BC3C16">
        <w:rPr>
          <w:rFonts w:eastAsiaTheme="majorEastAsia" w:hint="eastAsia"/>
          <w:sz w:val="24"/>
          <w:szCs w:val="24"/>
        </w:rPr>
        <w:t xml:space="preserve">   </w:t>
      </w:r>
      <w:proofErr w:type="gramStart"/>
      <w:r w:rsidR="00BC3C16">
        <w:rPr>
          <w:rFonts w:eastAsiaTheme="majorEastAsia" w:hint="eastAsia"/>
          <w:sz w:val="24"/>
          <w:szCs w:val="24"/>
        </w:rPr>
        <w:t>,</w:t>
      </w:r>
      <w:r w:rsidR="00350C52" w:rsidRPr="00B0774A">
        <w:rPr>
          <w:rFonts w:eastAsiaTheme="majorEastAsia"/>
          <w:sz w:val="24"/>
          <w:szCs w:val="24"/>
        </w:rPr>
        <w:t>201</w:t>
      </w:r>
      <w:r w:rsidR="00307EE4" w:rsidRPr="00B0774A">
        <w:rPr>
          <w:rFonts w:eastAsiaTheme="majorEastAsia"/>
          <w:sz w:val="24"/>
          <w:szCs w:val="24"/>
        </w:rPr>
        <w:t>9</w:t>
      </w:r>
      <w:proofErr w:type="gramEnd"/>
      <w:r w:rsidRPr="00B0774A">
        <w:rPr>
          <w:rFonts w:eastAsiaTheme="majorEastAsia"/>
          <w:sz w:val="24"/>
          <w:szCs w:val="24"/>
        </w:rPr>
        <w:t xml:space="preserve">                                                        </w:t>
      </w:r>
    </w:p>
    <w:p w:rsidR="00B0774A" w:rsidRPr="00B0774A" w:rsidRDefault="00B0774A" w:rsidP="00491B38">
      <w:pPr>
        <w:rPr>
          <w:rFonts w:eastAsiaTheme="majorEastAsia"/>
          <w:sz w:val="24"/>
          <w:szCs w:val="24"/>
        </w:rPr>
      </w:pPr>
    </w:p>
    <w:p w:rsidR="00E806BA" w:rsidRDefault="00D76045" w:rsidP="00E806BA">
      <w:pPr>
        <w:rPr>
          <w:rFonts w:asciiTheme="majorEastAsia" w:eastAsiaTheme="majorEastAsia" w:hAnsiTheme="majorEastAsia"/>
          <w:sz w:val="24"/>
          <w:szCs w:val="24"/>
        </w:rPr>
      </w:pPr>
      <w:r w:rsidRPr="00B0774A">
        <w:rPr>
          <w:rFonts w:eastAsiaTheme="majorEastAsia"/>
          <w:sz w:val="24"/>
          <w:szCs w:val="24"/>
        </w:rPr>
        <w:t xml:space="preserve">　</w:t>
      </w:r>
      <w:r w:rsidR="00E806BA">
        <w:rPr>
          <w:rFonts w:asciiTheme="majorEastAsia" w:eastAsiaTheme="majorEastAsia" w:hAnsiTheme="majorEastAsia" w:hint="eastAsia"/>
          <w:sz w:val="24"/>
          <w:szCs w:val="24"/>
        </w:rPr>
        <w:t>私は、「OQE</w:t>
      </w:r>
      <w:r w:rsidR="00E806BA">
        <w:rPr>
          <w:rFonts w:asciiTheme="majorEastAsia" w:eastAsiaTheme="majorEastAsia" w:hAnsiTheme="majorEastAsia" w:hint="eastAsia"/>
          <w:sz w:val="24"/>
          <w:szCs w:val="24"/>
        </w:rPr>
        <w:t>ANOUS PROGRAM SUMMER SCHOOL 2019</w:t>
      </w:r>
      <w:r w:rsidR="00E806BA">
        <w:rPr>
          <w:rFonts w:asciiTheme="majorEastAsia" w:eastAsiaTheme="majorEastAsia" w:hAnsiTheme="majorEastAsia" w:hint="eastAsia"/>
          <w:sz w:val="24"/>
          <w:szCs w:val="24"/>
        </w:rPr>
        <w:t>」に申し込みます。</w:t>
      </w:r>
    </w:p>
    <w:p w:rsidR="00E806BA" w:rsidRDefault="00E806BA" w:rsidP="00E806B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E806BA" w:rsidRDefault="00E806BA" w:rsidP="00E806BA">
      <w:pPr>
        <w:ind w:firstLineChars="2150" w:firstLine="5160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学籍番号：　     　　　　　</w:t>
      </w:r>
    </w:p>
    <w:p w:rsidR="00E806BA" w:rsidRDefault="00E806BA" w:rsidP="00E806BA">
      <w:pPr>
        <w:ind w:firstLineChars="2150" w:firstLine="5160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:             学年　　　   </w:t>
      </w:r>
    </w:p>
    <w:p w:rsidR="00E806BA" w:rsidRDefault="00E806BA" w:rsidP="00E806BA">
      <w:pPr>
        <w:ind w:firstLineChars="2150" w:firstLine="5160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：      　　　　　　　　</w:t>
      </w:r>
    </w:p>
    <w:p w:rsidR="00D76045" w:rsidRPr="00B0774A" w:rsidRDefault="00E806BA" w:rsidP="00E806BA">
      <w:pPr>
        <w:ind w:firstLineChars="2150" w:firstLine="5160"/>
        <w:rPr>
          <w:rFonts w:eastAsia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指導教員：　      　　　 印　</w:t>
      </w:r>
    </w:p>
    <w:p w:rsidR="00B0774A" w:rsidRDefault="00B0774A" w:rsidP="00A632D9">
      <w:pPr>
        <w:ind w:right="68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2340A" w:rsidRDefault="00D76045" w:rsidP="0022340A">
      <w:pPr>
        <w:ind w:right="68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:rsidR="00B0774A" w:rsidRDefault="00BC3C16" w:rsidP="00BC3C16">
      <w:pPr>
        <w:ind w:leftChars="-67" w:left="-141" w:right="1160"/>
        <w:jc w:val="center"/>
        <w:rPr>
          <w:rFonts w:asciiTheme="majorEastAsia" w:eastAsiaTheme="majorEastAsia" w:hAnsiTheme="majorEastAsia"/>
          <w:sz w:val="22"/>
          <w:u w:val="single"/>
        </w:rPr>
      </w:pPr>
      <w:r>
        <w:rPr>
          <w:rFonts w:hint="eastAsia"/>
          <w:sz w:val="22"/>
        </w:rPr>
        <w:t xml:space="preserve">       </w:t>
      </w:r>
      <w:r w:rsidR="00D76045" w:rsidRPr="00BC3C16">
        <w:rPr>
          <w:rFonts w:hint="eastAsia"/>
          <w:sz w:val="22"/>
        </w:rPr>
        <w:t>STUDENT INFORMATION</w:t>
      </w:r>
    </w:p>
    <w:p w:rsidR="00BC3C16" w:rsidRPr="00BC3C16" w:rsidRDefault="00BC3C16" w:rsidP="00BC3C16">
      <w:pPr>
        <w:ind w:leftChars="-67" w:left="-141" w:right="1160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2340A" w:rsidTr="00B848D8">
        <w:tc>
          <w:tcPr>
            <w:tcW w:w="2175" w:type="dxa"/>
          </w:tcPr>
          <w:p w:rsidR="0022340A" w:rsidRDefault="0022340A" w:rsidP="00D76045">
            <w:pPr>
              <w:jc w:val="left"/>
            </w:pPr>
            <w:r w:rsidRPr="00B0774A">
              <w:t>First name</w:t>
            </w:r>
          </w:p>
        </w:tc>
        <w:tc>
          <w:tcPr>
            <w:tcW w:w="6527" w:type="dxa"/>
            <w:gridSpan w:val="3"/>
          </w:tcPr>
          <w:p w:rsidR="0022340A" w:rsidRDefault="0022340A" w:rsidP="00D76045">
            <w:pPr>
              <w:jc w:val="left"/>
            </w:pPr>
          </w:p>
        </w:tc>
      </w:tr>
      <w:tr w:rsidR="0022340A" w:rsidTr="00156158">
        <w:tc>
          <w:tcPr>
            <w:tcW w:w="2175" w:type="dxa"/>
          </w:tcPr>
          <w:p w:rsidR="0022340A" w:rsidRDefault="0022340A" w:rsidP="00D76045">
            <w:pPr>
              <w:jc w:val="left"/>
            </w:pPr>
            <w:r>
              <w:rPr>
                <w:rFonts w:hint="eastAsia"/>
              </w:rPr>
              <w:t>Last</w:t>
            </w:r>
            <w:r w:rsidRPr="00B0774A">
              <w:t xml:space="preserve"> name</w:t>
            </w:r>
          </w:p>
        </w:tc>
        <w:tc>
          <w:tcPr>
            <w:tcW w:w="6527" w:type="dxa"/>
            <w:gridSpan w:val="3"/>
          </w:tcPr>
          <w:p w:rsidR="0022340A" w:rsidRDefault="0022340A" w:rsidP="00D76045">
            <w:pPr>
              <w:jc w:val="left"/>
            </w:pPr>
          </w:p>
        </w:tc>
      </w:tr>
      <w:tr w:rsidR="00B0774A" w:rsidTr="00B0774A">
        <w:tc>
          <w:tcPr>
            <w:tcW w:w="2175" w:type="dxa"/>
          </w:tcPr>
          <w:p w:rsidR="00B0774A" w:rsidRDefault="00B0774A" w:rsidP="00D76045">
            <w:pPr>
              <w:jc w:val="left"/>
            </w:pPr>
            <w:r w:rsidRPr="00B0774A">
              <w:t>Date of Birth</w:t>
            </w:r>
          </w:p>
        </w:tc>
        <w:tc>
          <w:tcPr>
            <w:tcW w:w="2175" w:type="dxa"/>
          </w:tcPr>
          <w:p w:rsidR="00B0774A" w:rsidRDefault="00B0774A" w:rsidP="00D76045">
            <w:pPr>
              <w:jc w:val="left"/>
            </w:pPr>
          </w:p>
        </w:tc>
        <w:tc>
          <w:tcPr>
            <w:tcW w:w="2176" w:type="dxa"/>
          </w:tcPr>
          <w:p w:rsidR="00B0774A" w:rsidRDefault="0022340A" w:rsidP="00D76045">
            <w:pPr>
              <w:jc w:val="left"/>
            </w:pPr>
            <w:r w:rsidRPr="00B0774A">
              <w:t>Nationality</w:t>
            </w:r>
          </w:p>
        </w:tc>
        <w:tc>
          <w:tcPr>
            <w:tcW w:w="2176" w:type="dxa"/>
          </w:tcPr>
          <w:p w:rsidR="00B0774A" w:rsidRDefault="00B0774A" w:rsidP="00D76045">
            <w:pPr>
              <w:jc w:val="left"/>
            </w:pPr>
          </w:p>
        </w:tc>
      </w:tr>
      <w:tr w:rsidR="00B0774A" w:rsidTr="00B0774A">
        <w:tc>
          <w:tcPr>
            <w:tcW w:w="2175" w:type="dxa"/>
          </w:tcPr>
          <w:p w:rsidR="00B0774A" w:rsidRDefault="00B0774A" w:rsidP="00D76045">
            <w:pPr>
              <w:jc w:val="left"/>
            </w:pPr>
            <w:r w:rsidRPr="00B0774A">
              <w:t>Gender</w:t>
            </w:r>
          </w:p>
        </w:tc>
        <w:tc>
          <w:tcPr>
            <w:tcW w:w="2175" w:type="dxa"/>
          </w:tcPr>
          <w:p w:rsidR="00B0774A" w:rsidRPr="0022340A" w:rsidRDefault="0022340A" w:rsidP="00D76045">
            <w:pPr>
              <w:jc w:val="left"/>
              <w:rPr>
                <w:sz w:val="20"/>
                <w:szCs w:val="20"/>
              </w:rPr>
            </w:pPr>
            <w:r w:rsidRPr="0022340A">
              <w:rPr>
                <w:rFonts w:hint="eastAsia"/>
                <w:sz w:val="20"/>
                <w:szCs w:val="20"/>
              </w:rPr>
              <w:t>□</w:t>
            </w:r>
            <w:r w:rsidRPr="0022340A">
              <w:rPr>
                <w:rFonts w:hint="eastAsia"/>
                <w:sz w:val="20"/>
                <w:szCs w:val="20"/>
              </w:rPr>
              <w:t>M/</w:t>
            </w:r>
            <w:r w:rsidRPr="0022340A">
              <w:rPr>
                <w:rFonts w:hint="eastAsia"/>
                <w:sz w:val="20"/>
                <w:szCs w:val="20"/>
              </w:rPr>
              <w:t>□</w:t>
            </w:r>
            <w:r w:rsidRPr="0022340A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176" w:type="dxa"/>
          </w:tcPr>
          <w:p w:rsidR="00B0774A" w:rsidRDefault="0022340A" w:rsidP="00D76045">
            <w:pPr>
              <w:jc w:val="left"/>
            </w:pPr>
            <w:r>
              <w:rPr>
                <w:rFonts w:hint="eastAsia"/>
              </w:rPr>
              <w:t>Grade</w:t>
            </w:r>
          </w:p>
        </w:tc>
        <w:tc>
          <w:tcPr>
            <w:tcW w:w="2176" w:type="dxa"/>
          </w:tcPr>
          <w:p w:rsidR="00B0774A" w:rsidRPr="0022340A" w:rsidRDefault="0022340A" w:rsidP="0022340A">
            <w:pPr>
              <w:jc w:val="left"/>
              <w:rPr>
                <w:sz w:val="20"/>
                <w:szCs w:val="20"/>
              </w:rPr>
            </w:pPr>
            <w:r w:rsidRPr="0022340A">
              <w:rPr>
                <w:rFonts w:hint="eastAsia"/>
                <w:sz w:val="20"/>
                <w:szCs w:val="20"/>
              </w:rPr>
              <w:t>□</w:t>
            </w:r>
            <w:r w:rsidRPr="0022340A">
              <w:rPr>
                <w:rFonts w:hint="eastAsia"/>
                <w:sz w:val="20"/>
                <w:szCs w:val="20"/>
              </w:rPr>
              <w:t>U4/</w:t>
            </w:r>
            <w:r w:rsidRPr="0022340A">
              <w:rPr>
                <w:rFonts w:hint="eastAsia"/>
                <w:sz w:val="20"/>
                <w:szCs w:val="20"/>
              </w:rPr>
              <w:t>□</w:t>
            </w:r>
            <w:r w:rsidRPr="0022340A">
              <w:rPr>
                <w:rFonts w:hint="eastAsia"/>
                <w:sz w:val="20"/>
                <w:szCs w:val="20"/>
              </w:rPr>
              <w:t>M1/</w:t>
            </w:r>
            <w:r w:rsidRPr="0022340A">
              <w:rPr>
                <w:rFonts w:hint="eastAsia"/>
                <w:sz w:val="20"/>
                <w:szCs w:val="20"/>
              </w:rPr>
              <w:t>□</w:t>
            </w:r>
            <w:r w:rsidRPr="0022340A">
              <w:rPr>
                <w:rFonts w:hint="eastAsia"/>
                <w:sz w:val="20"/>
                <w:szCs w:val="20"/>
              </w:rPr>
              <w:t>M2</w:t>
            </w:r>
          </w:p>
        </w:tc>
      </w:tr>
      <w:tr w:rsidR="0022340A" w:rsidTr="00600CFD">
        <w:tc>
          <w:tcPr>
            <w:tcW w:w="2175" w:type="dxa"/>
          </w:tcPr>
          <w:p w:rsidR="0022340A" w:rsidRDefault="0022340A" w:rsidP="00D76045">
            <w:pPr>
              <w:jc w:val="left"/>
            </w:pPr>
            <w:r w:rsidRPr="00B72812">
              <w:rPr>
                <w:rFonts w:hint="eastAsia"/>
                <w:sz w:val="18"/>
                <w:szCs w:val="18"/>
              </w:rPr>
              <w:t>Home ad</w:t>
            </w:r>
            <w:r>
              <w:rPr>
                <w:rFonts w:hint="eastAsia"/>
                <w:sz w:val="18"/>
                <w:szCs w:val="18"/>
              </w:rPr>
              <w:t>d</w:t>
            </w:r>
            <w:r w:rsidRPr="00B72812">
              <w:rPr>
                <w:rFonts w:hint="eastAsia"/>
                <w:sz w:val="18"/>
                <w:szCs w:val="18"/>
              </w:rPr>
              <w:t>ress</w:t>
            </w:r>
          </w:p>
        </w:tc>
        <w:tc>
          <w:tcPr>
            <w:tcW w:w="6527" w:type="dxa"/>
            <w:gridSpan w:val="3"/>
          </w:tcPr>
          <w:p w:rsidR="0022340A" w:rsidRDefault="0022340A" w:rsidP="00D76045">
            <w:pPr>
              <w:jc w:val="left"/>
            </w:pPr>
          </w:p>
        </w:tc>
      </w:tr>
      <w:tr w:rsidR="00B0774A" w:rsidTr="00B0774A">
        <w:tc>
          <w:tcPr>
            <w:tcW w:w="2175" w:type="dxa"/>
          </w:tcPr>
          <w:p w:rsidR="00B0774A" w:rsidRDefault="0022340A" w:rsidP="00D76045">
            <w:pPr>
              <w:jc w:val="left"/>
            </w:pPr>
            <w:r w:rsidRPr="00B72812">
              <w:rPr>
                <w:rFonts w:hint="eastAsia"/>
                <w:sz w:val="18"/>
                <w:szCs w:val="18"/>
              </w:rPr>
              <w:t>Postal code</w:t>
            </w:r>
          </w:p>
        </w:tc>
        <w:tc>
          <w:tcPr>
            <w:tcW w:w="2175" w:type="dxa"/>
          </w:tcPr>
          <w:p w:rsidR="00B0774A" w:rsidRDefault="00B0774A" w:rsidP="00D76045">
            <w:pPr>
              <w:jc w:val="left"/>
            </w:pPr>
          </w:p>
        </w:tc>
        <w:tc>
          <w:tcPr>
            <w:tcW w:w="2176" w:type="dxa"/>
          </w:tcPr>
          <w:p w:rsidR="00B0774A" w:rsidRDefault="0022340A" w:rsidP="00D76045">
            <w:pPr>
              <w:jc w:val="left"/>
            </w:pPr>
            <w:r w:rsidRPr="00B72812">
              <w:rPr>
                <w:rFonts w:hint="eastAsia"/>
                <w:sz w:val="18"/>
                <w:szCs w:val="18"/>
              </w:rPr>
              <w:t>Phone number(Mobile)</w:t>
            </w:r>
          </w:p>
        </w:tc>
        <w:tc>
          <w:tcPr>
            <w:tcW w:w="2176" w:type="dxa"/>
          </w:tcPr>
          <w:p w:rsidR="00B0774A" w:rsidRDefault="00B0774A" w:rsidP="00D76045">
            <w:pPr>
              <w:jc w:val="left"/>
            </w:pPr>
          </w:p>
        </w:tc>
      </w:tr>
      <w:tr w:rsidR="0022340A" w:rsidTr="007A3026">
        <w:tc>
          <w:tcPr>
            <w:tcW w:w="2175" w:type="dxa"/>
          </w:tcPr>
          <w:p w:rsidR="0022340A" w:rsidRDefault="0022340A" w:rsidP="00D76045">
            <w:pPr>
              <w:jc w:val="left"/>
            </w:pPr>
            <w:r w:rsidRPr="00B72812">
              <w:rPr>
                <w:rFonts w:hint="eastAsia"/>
                <w:sz w:val="18"/>
                <w:szCs w:val="18"/>
              </w:rPr>
              <w:t>E-mail address</w:t>
            </w:r>
          </w:p>
        </w:tc>
        <w:tc>
          <w:tcPr>
            <w:tcW w:w="6527" w:type="dxa"/>
            <w:gridSpan w:val="3"/>
          </w:tcPr>
          <w:p w:rsidR="0022340A" w:rsidRDefault="0022340A" w:rsidP="00D76045">
            <w:pPr>
              <w:jc w:val="left"/>
            </w:pPr>
          </w:p>
        </w:tc>
      </w:tr>
      <w:tr w:rsidR="0022340A" w:rsidTr="007A3026">
        <w:tc>
          <w:tcPr>
            <w:tcW w:w="2175" w:type="dxa"/>
          </w:tcPr>
          <w:p w:rsidR="0022340A" w:rsidRPr="00B72812" w:rsidRDefault="0022340A" w:rsidP="00D7604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ing Institution</w:t>
            </w:r>
          </w:p>
        </w:tc>
        <w:tc>
          <w:tcPr>
            <w:tcW w:w="6527" w:type="dxa"/>
            <w:gridSpan w:val="3"/>
          </w:tcPr>
          <w:p w:rsidR="0022340A" w:rsidRDefault="00E806BA" w:rsidP="00D76045">
            <w:pPr>
              <w:jc w:val="left"/>
            </w:pPr>
            <w:r>
              <w:rPr>
                <w:rFonts w:hint="eastAsia"/>
              </w:rPr>
              <w:t>TUMSAT</w:t>
            </w:r>
          </w:p>
        </w:tc>
      </w:tr>
    </w:tbl>
    <w:p w:rsidR="00D76045" w:rsidRDefault="00D76045" w:rsidP="00D76045">
      <w:pPr>
        <w:spacing w:line="160" w:lineRule="exact"/>
      </w:pPr>
    </w:p>
    <w:p w:rsidR="0022340A" w:rsidRDefault="0022340A" w:rsidP="00D76045">
      <w:pPr>
        <w:spacing w:line="1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76045" w:rsidTr="00B6681F">
        <w:tc>
          <w:tcPr>
            <w:tcW w:w="8897" w:type="dxa"/>
          </w:tcPr>
          <w:p w:rsidR="00D76045" w:rsidRPr="00BC3C16" w:rsidRDefault="00D76045" w:rsidP="0022340A">
            <w:pPr>
              <w:jc w:val="left"/>
              <w:rPr>
                <w:sz w:val="20"/>
                <w:szCs w:val="20"/>
              </w:rPr>
            </w:pPr>
            <w:r w:rsidRPr="00BC3C16">
              <w:rPr>
                <w:rFonts w:hint="eastAsia"/>
                <w:sz w:val="20"/>
                <w:szCs w:val="20"/>
              </w:rPr>
              <w:t>The level of E</w:t>
            </w:r>
            <w:r w:rsidR="00BC3C16" w:rsidRPr="00BC3C16">
              <w:rPr>
                <w:rFonts w:hint="eastAsia"/>
                <w:sz w:val="20"/>
                <w:szCs w:val="20"/>
              </w:rPr>
              <w:t>nglish</w:t>
            </w:r>
            <w:r w:rsidRPr="00BC3C16">
              <w:rPr>
                <w:rFonts w:hint="eastAsia"/>
                <w:sz w:val="20"/>
                <w:szCs w:val="20"/>
              </w:rPr>
              <w:t xml:space="preserve"> proficiency: </w:t>
            </w:r>
          </w:p>
          <w:p w:rsidR="00D76045" w:rsidRPr="00BC3C16" w:rsidRDefault="00D76045" w:rsidP="00BC3C1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C3C16">
              <w:rPr>
                <w:rFonts w:hint="eastAsia"/>
                <w:sz w:val="20"/>
                <w:szCs w:val="20"/>
              </w:rPr>
              <w:t>□</w:t>
            </w:r>
            <w:r w:rsidRPr="00BC3C16">
              <w:rPr>
                <w:rFonts w:hint="eastAsia"/>
                <w:sz w:val="20"/>
                <w:szCs w:val="20"/>
              </w:rPr>
              <w:t xml:space="preserve">TOEFL </w:t>
            </w:r>
            <w:r w:rsidRPr="00BC3C16">
              <w:rPr>
                <w:rFonts w:hint="eastAsia"/>
                <w:sz w:val="20"/>
                <w:szCs w:val="20"/>
                <w:u w:val="dotted"/>
              </w:rPr>
              <w:t xml:space="preserve"> </w:t>
            </w:r>
            <w:r w:rsidRPr="00BC3C16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Pr="00BC3C16">
              <w:rPr>
                <w:rFonts w:hint="eastAsia"/>
                <w:sz w:val="20"/>
                <w:szCs w:val="20"/>
              </w:rPr>
              <w:t xml:space="preserve">　□</w:t>
            </w:r>
            <w:r w:rsidRPr="00BC3C16">
              <w:rPr>
                <w:rFonts w:hint="eastAsia"/>
                <w:sz w:val="20"/>
                <w:szCs w:val="20"/>
              </w:rPr>
              <w:t>IELTS</w:t>
            </w:r>
            <w:r w:rsidRPr="00BC3C16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 w:rsidRPr="00BC3C16">
              <w:rPr>
                <w:rFonts w:hint="eastAsia"/>
                <w:sz w:val="20"/>
                <w:szCs w:val="20"/>
                <w:u w:val="dotted"/>
              </w:rPr>
              <w:t xml:space="preserve">  </w:t>
            </w:r>
            <w:r w:rsidRPr="00BC3C16">
              <w:rPr>
                <w:rFonts w:hint="eastAsia"/>
                <w:sz w:val="20"/>
                <w:szCs w:val="20"/>
              </w:rPr>
              <w:t>□</w:t>
            </w:r>
            <w:r w:rsidRPr="00BC3C16">
              <w:rPr>
                <w:rFonts w:hint="eastAsia"/>
                <w:sz w:val="20"/>
                <w:szCs w:val="20"/>
              </w:rPr>
              <w:t>TOEIC</w:t>
            </w:r>
            <w:r w:rsidRPr="00BC3C16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BC3C16">
              <w:rPr>
                <w:rFonts w:hint="eastAsia"/>
                <w:sz w:val="20"/>
                <w:szCs w:val="20"/>
              </w:rPr>
              <w:t xml:space="preserve">　□</w:t>
            </w:r>
            <w:r w:rsidRPr="00BC3C16">
              <w:rPr>
                <w:rFonts w:hint="eastAsia"/>
                <w:sz w:val="20"/>
                <w:szCs w:val="20"/>
              </w:rPr>
              <w:t xml:space="preserve">Other English Tests        </w:t>
            </w:r>
            <w:r w:rsidRPr="00BC3C16">
              <w:rPr>
                <w:rFonts w:hint="eastAsia"/>
                <w:sz w:val="20"/>
                <w:szCs w:val="20"/>
              </w:rPr>
              <w:t xml:space="preserve">　</w:t>
            </w:r>
            <w:r w:rsidRPr="00BC3C16">
              <w:rPr>
                <w:rFonts w:hint="eastAsia"/>
                <w:sz w:val="20"/>
                <w:szCs w:val="20"/>
              </w:rPr>
              <w:t xml:space="preserve">        </w:t>
            </w:r>
            <w:r w:rsidRPr="00BC3C16">
              <w:rPr>
                <w:rFonts w:hint="eastAsia"/>
                <w:sz w:val="20"/>
                <w:szCs w:val="20"/>
              </w:rPr>
              <w:t xml:space="preserve">　</w:t>
            </w:r>
          </w:p>
          <w:p w:rsidR="00D76045" w:rsidRPr="00BC3C16" w:rsidRDefault="00D76045" w:rsidP="00BC3C1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C3C16">
              <w:rPr>
                <w:rFonts w:hint="eastAsia"/>
                <w:sz w:val="20"/>
                <w:szCs w:val="20"/>
              </w:rPr>
              <w:t>□</w:t>
            </w:r>
            <w:r w:rsidRPr="00BC3C16">
              <w:rPr>
                <w:rFonts w:hint="eastAsia"/>
                <w:sz w:val="20"/>
                <w:szCs w:val="20"/>
              </w:rPr>
              <w:t xml:space="preserve">Poor  </w:t>
            </w:r>
            <w:r w:rsidRPr="00BC3C16">
              <w:rPr>
                <w:rFonts w:hint="eastAsia"/>
                <w:sz w:val="20"/>
                <w:szCs w:val="20"/>
              </w:rPr>
              <w:t>□</w:t>
            </w:r>
            <w:r w:rsidRPr="00BC3C16">
              <w:rPr>
                <w:rFonts w:hint="eastAsia"/>
                <w:sz w:val="20"/>
                <w:szCs w:val="20"/>
              </w:rPr>
              <w:t>Conversational</w:t>
            </w:r>
            <w:r w:rsidRPr="00BC3C16">
              <w:rPr>
                <w:rFonts w:hint="eastAsia"/>
                <w:sz w:val="20"/>
                <w:szCs w:val="20"/>
              </w:rPr>
              <w:t xml:space="preserve">　□</w:t>
            </w:r>
            <w:r w:rsidRPr="00BC3C16">
              <w:rPr>
                <w:rFonts w:hint="eastAsia"/>
                <w:sz w:val="20"/>
                <w:szCs w:val="20"/>
              </w:rPr>
              <w:t>Fluent</w:t>
            </w:r>
            <w:r w:rsidRPr="00BC3C16">
              <w:rPr>
                <w:rFonts w:hint="eastAsia"/>
                <w:sz w:val="20"/>
                <w:szCs w:val="20"/>
              </w:rPr>
              <w:t xml:space="preserve">　□</w:t>
            </w:r>
            <w:r w:rsidRPr="00BC3C16">
              <w:rPr>
                <w:rFonts w:hint="eastAsia"/>
                <w:sz w:val="20"/>
                <w:szCs w:val="20"/>
              </w:rPr>
              <w:t>Native Speaker</w:t>
            </w:r>
          </w:p>
          <w:p w:rsidR="00BC3C16" w:rsidRPr="00BC3C16" w:rsidRDefault="00BC3C16" w:rsidP="00BC3C1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  <w:p w:rsidR="00BC3C16" w:rsidRPr="00BC3C16" w:rsidRDefault="00BC3C16" w:rsidP="00BC3C16">
            <w:pPr>
              <w:jc w:val="left"/>
              <w:rPr>
                <w:sz w:val="20"/>
                <w:szCs w:val="20"/>
              </w:rPr>
            </w:pPr>
            <w:r w:rsidRPr="00BC3C16">
              <w:rPr>
                <w:rFonts w:hint="eastAsia"/>
                <w:sz w:val="20"/>
                <w:szCs w:val="20"/>
              </w:rPr>
              <w:t xml:space="preserve">The level of Japanese proficiency:                                        </w:t>
            </w:r>
          </w:p>
          <w:p w:rsidR="00BC3C16" w:rsidRPr="00BC3C16" w:rsidRDefault="00BC3C16" w:rsidP="00BC3C16">
            <w:pPr>
              <w:ind w:firstLineChars="50" w:firstLine="100"/>
              <w:jc w:val="left"/>
              <w:rPr>
                <w:sz w:val="20"/>
                <w:szCs w:val="20"/>
                <w:u w:val="dotted"/>
              </w:rPr>
            </w:pPr>
            <w:r w:rsidRPr="00BC3C16">
              <w:rPr>
                <w:rFonts w:hint="eastAsia"/>
                <w:sz w:val="20"/>
                <w:szCs w:val="20"/>
              </w:rPr>
              <w:t>JLPT  N</w:t>
            </w:r>
            <w:r w:rsidRPr="00BC3C16">
              <w:rPr>
                <w:rFonts w:hint="eastAsia"/>
                <w:sz w:val="20"/>
                <w:szCs w:val="20"/>
                <w:u w:val="dotted"/>
              </w:rPr>
              <w:t xml:space="preserve"> </w:t>
            </w:r>
            <w:r w:rsidRPr="00BC3C16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</w:p>
          <w:p w:rsidR="00BC3C16" w:rsidRPr="00BC3C16" w:rsidRDefault="00BC3C16" w:rsidP="00BC3C1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C3C16">
              <w:rPr>
                <w:rFonts w:hint="eastAsia"/>
                <w:sz w:val="20"/>
                <w:szCs w:val="20"/>
              </w:rPr>
              <w:t>□</w:t>
            </w:r>
            <w:r w:rsidRPr="00BC3C16">
              <w:rPr>
                <w:rFonts w:hint="eastAsia"/>
                <w:sz w:val="20"/>
                <w:szCs w:val="20"/>
              </w:rPr>
              <w:t xml:space="preserve">Poor  </w:t>
            </w:r>
            <w:r w:rsidRPr="00BC3C16">
              <w:rPr>
                <w:rFonts w:hint="eastAsia"/>
                <w:sz w:val="20"/>
                <w:szCs w:val="20"/>
              </w:rPr>
              <w:t>□</w:t>
            </w:r>
            <w:r w:rsidRPr="00BC3C16">
              <w:rPr>
                <w:rFonts w:hint="eastAsia"/>
                <w:sz w:val="20"/>
                <w:szCs w:val="20"/>
              </w:rPr>
              <w:t>Conversational</w:t>
            </w:r>
            <w:r w:rsidRPr="00BC3C16">
              <w:rPr>
                <w:rFonts w:hint="eastAsia"/>
                <w:sz w:val="20"/>
                <w:szCs w:val="20"/>
              </w:rPr>
              <w:t xml:space="preserve">　□</w:t>
            </w:r>
            <w:r w:rsidRPr="00BC3C16">
              <w:rPr>
                <w:rFonts w:hint="eastAsia"/>
                <w:sz w:val="20"/>
                <w:szCs w:val="20"/>
              </w:rPr>
              <w:t>Fluent</w:t>
            </w:r>
            <w:r w:rsidRPr="00BC3C16">
              <w:rPr>
                <w:rFonts w:hint="eastAsia"/>
                <w:sz w:val="20"/>
                <w:szCs w:val="20"/>
              </w:rPr>
              <w:t xml:space="preserve">　</w:t>
            </w:r>
            <w:r w:rsidR="00E806BA">
              <w:rPr>
                <w:rFonts w:hint="eastAsia"/>
                <w:sz w:val="20"/>
                <w:szCs w:val="20"/>
              </w:rPr>
              <w:t>☑</w:t>
            </w:r>
            <w:r w:rsidRPr="00BC3C16">
              <w:rPr>
                <w:rFonts w:hint="eastAsia"/>
                <w:sz w:val="20"/>
                <w:szCs w:val="20"/>
              </w:rPr>
              <w:t>Native Speaker</w:t>
            </w:r>
          </w:p>
          <w:p w:rsidR="00BC3C16" w:rsidRPr="00BC3C16" w:rsidRDefault="00BC3C16" w:rsidP="00BC3C1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  <w:p w:rsidR="00BC3C16" w:rsidRPr="00BC3C16" w:rsidRDefault="00BC3C16" w:rsidP="00BC3C1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C3C16">
              <w:rPr>
                <w:rFonts w:hint="eastAsia"/>
                <w:sz w:val="20"/>
                <w:szCs w:val="20"/>
              </w:rPr>
              <w:t>Other Languages</w:t>
            </w:r>
          </w:p>
          <w:p w:rsidR="00BC3C16" w:rsidRPr="00BC3C16" w:rsidRDefault="00BC3C16" w:rsidP="00E806B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C3C16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BC3C16">
              <w:rPr>
                <w:rFonts w:hint="eastAsia"/>
                <w:sz w:val="20"/>
                <w:szCs w:val="20"/>
                <w:u w:val="dotted"/>
              </w:rPr>
              <w:t xml:space="preserve">                                                                                    </w:t>
            </w:r>
            <w:bookmarkStart w:id="0" w:name="_GoBack"/>
            <w:bookmarkEnd w:id="0"/>
          </w:p>
        </w:tc>
      </w:tr>
    </w:tbl>
    <w:p w:rsidR="00C10879" w:rsidRPr="00D76045" w:rsidRDefault="00A632D9" w:rsidP="00491B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6210</wp:posOffset>
                </wp:positionV>
                <wp:extent cx="5556250" cy="9715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D9" w:rsidRPr="00A632D9" w:rsidRDefault="00A632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2D9">
                              <w:rPr>
                                <w:sz w:val="20"/>
                                <w:szCs w:val="20"/>
                              </w:rPr>
                              <w:t>Do you have any allergies or dietary restrictions?</w:t>
                            </w:r>
                            <w:r w:rsidRPr="00A632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If so, pleas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rite down</w:t>
                            </w:r>
                            <w:r w:rsidR="00B07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05pt;margin-top:12.3pt;width:437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" fillcolor="white [3201]" strokeweight=".5pt">
                <v:textbox>
                  <w:txbxContent>
                    <w:p w:rsidR="00A632D9" w:rsidRPr="00A632D9" w:rsidRDefault="00A632D9">
                      <w:pPr>
                        <w:rPr>
                          <w:sz w:val="20"/>
                          <w:szCs w:val="20"/>
                        </w:rPr>
                      </w:pPr>
                      <w:r w:rsidRPr="00A632D9">
                        <w:rPr>
                          <w:sz w:val="20"/>
                          <w:szCs w:val="20"/>
                        </w:rPr>
                        <w:t>Do you have any allergies or dietary restrictions?</w:t>
                      </w:r>
                      <w:r w:rsidRPr="00A632D9">
                        <w:rPr>
                          <w:rFonts w:hint="eastAsia"/>
                          <w:sz w:val="20"/>
                          <w:szCs w:val="20"/>
                        </w:rPr>
                        <w:t xml:space="preserve">  If so, pleas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write down</w:t>
                      </w:r>
                      <w:r w:rsidR="00B0774A">
                        <w:rPr>
                          <w:rFonts w:hint="eastAsia"/>
                          <w:sz w:val="20"/>
                          <w:szCs w:val="20"/>
                        </w:rPr>
                        <w:t xml:space="preserve"> here.</w:t>
                      </w:r>
                    </w:p>
                  </w:txbxContent>
                </v:textbox>
              </v:shape>
            </w:pict>
          </mc:Fallback>
        </mc:AlternateContent>
      </w:r>
    </w:p>
    <w:p w:rsidR="00C10879" w:rsidRDefault="00C10879" w:rsidP="00491B38">
      <w:pPr>
        <w:rPr>
          <w:rFonts w:asciiTheme="majorEastAsia" w:eastAsiaTheme="majorEastAsia" w:hAnsiTheme="majorEastAsia"/>
          <w:sz w:val="24"/>
          <w:szCs w:val="24"/>
        </w:rPr>
      </w:pPr>
    </w:p>
    <w:p w:rsidR="00C10879" w:rsidRDefault="00C10879" w:rsidP="00491B38">
      <w:pPr>
        <w:rPr>
          <w:rFonts w:asciiTheme="majorEastAsia" w:eastAsiaTheme="majorEastAsia" w:hAnsiTheme="majorEastAsia"/>
          <w:sz w:val="24"/>
          <w:szCs w:val="24"/>
        </w:rPr>
      </w:pPr>
    </w:p>
    <w:sectPr w:rsidR="00C10879" w:rsidSect="008611E6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38"/>
    <w:rsid w:val="00001F61"/>
    <w:rsid w:val="00002C9B"/>
    <w:rsid w:val="00006D98"/>
    <w:rsid w:val="00014B94"/>
    <w:rsid w:val="0001519E"/>
    <w:rsid w:val="000156C5"/>
    <w:rsid w:val="0002126E"/>
    <w:rsid w:val="0002477F"/>
    <w:rsid w:val="00031D59"/>
    <w:rsid w:val="00041E8A"/>
    <w:rsid w:val="000431C0"/>
    <w:rsid w:val="0005237F"/>
    <w:rsid w:val="000531CD"/>
    <w:rsid w:val="00053E7E"/>
    <w:rsid w:val="00067B63"/>
    <w:rsid w:val="00067E39"/>
    <w:rsid w:val="00071239"/>
    <w:rsid w:val="00077027"/>
    <w:rsid w:val="00083A71"/>
    <w:rsid w:val="00085557"/>
    <w:rsid w:val="000975F9"/>
    <w:rsid w:val="000A74A8"/>
    <w:rsid w:val="000B0042"/>
    <w:rsid w:val="000B0478"/>
    <w:rsid w:val="000B3E74"/>
    <w:rsid w:val="000B4562"/>
    <w:rsid w:val="000C2BF4"/>
    <w:rsid w:val="000C4EB8"/>
    <w:rsid w:val="000C73F7"/>
    <w:rsid w:val="000C7EA8"/>
    <w:rsid w:val="000D4BBC"/>
    <w:rsid w:val="000D6ED2"/>
    <w:rsid w:val="000E7022"/>
    <w:rsid w:val="000E785E"/>
    <w:rsid w:val="00100CA1"/>
    <w:rsid w:val="0010324E"/>
    <w:rsid w:val="0010397D"/>
    <w:rsid w:val="001131F6"/>
    <w:rsid w:val="00130510"/>
    <w:rsid w:val="001333AC"/>
    <w:rsid w:val="00133430"/>
    <w:rsid w:val="00137D9A"/>
    <w:rsid w:val="001420E0"/>
    <w:rsid w:val="00143DE9"/>
    <w:rsid w:val="00144D7A"/>
    <w:rsid w:val="00151D48"/>
    <w:rsid w:val="00157568"/>
    <w:rsid w:val="001601D6"/>
    <w:rsid w:val="001628FC"/>
    <w:rsid w:val="00172656"/>
    <w:rsid w:val="00176922"/>
    <w:rsid w:val="00181E7C"/>
    <w:rsid w:val="00187AA4"/>
    <w:rsid w:val="00190CC2"/>
    <w:rsid w:val="00195399"/>
    <w:rsid w:val="00195682"/>
    <w:rsid w:val="00197076"/>
    <w:rsid w:val="001B082A"/>
    <w:rsid w:val="001C00B8"/>
    <w:rsid w:val="001C3934"/>
    <w:rsid w:val="001D002D"/>
    <w:rsid w:val="001D66B4"/>
    <w:rsid w:val="001D7ECD"/>
    <w:rsid w:val="001E1C29"/>
    <w:rsid w:val="001E441C"/>
    <w:rsid w:val="001E4DFC"/>
    <w:rsid w:val="001F34A9"/>
    <w:rsid w:val="001F494A"/>
    <w:rsid w:val="0020531E"/>
    <w:rsid w:val="00210B06"/>
    <w:rsid w:val="00212BE9"/>
    <w:rsid w:val="002146C5"/>
    <w:rsid w:val="002162B3"/>
    <w:rsid w:val="00217FD5"/>
    <w:rsid w:val="00223140"/>
    <w:rsid w:val="0022340A"/>
    <w:rsid w:val="0022742C"/>
    <w:rsid w:val="00234472"/>
    <w:rsid w:val="002420FA"/>
    <w:rsid w:val="00243943"/>
    <w:rsid w:val="00246352"/>
    <w:rsid w:val="00246A55"/>
    <w:rsid w:val="00246AEC"/>
    <w:rsid w:val="00252DB3"/>
    <w:rsid w:val="0026024D"/>
    <w:rsid w:val="00263076"/>
    <w:rsid w:val="00263D9F"/>
    <w:rsid w:val="002759C8"/>
    <w:rsid w:val="002844C9"/>
    <w:rsid w:val="00287508"/>
    <w:rsid w:val="00287B74"/>
    <w:rsid w:val="00294D3F"/>
    <w:rsid w:val="002958C0"/>
    <w:rsid w:val="002A0659"/>
    <w:rsid w:val="002A56B2"/>
    <w:rsid w:val="002B2FA7"/>
    <w:rsid w:val="002B3B17"/>
    <w:rsid w:val="002C0CB3"/>
    <w:rsid w:val="002C297F"/>
    <w:rsid w:val="002D3193"/>
    <w:rsid w:val="002E2711"/>
    <w:rsid w:val="002E79C2"/>
    <w:rsid w:val="002F14CC"/>
    <w:rsid w:val="002F3B6F"/>
    <w:rsid w:val="003011B3"/>
    <w:rsid w:val="0030279A"/>
    <w:rsid w:val="00305C39"/>
    <w:rsid w:val="00307E69"/>
    <w:rsid w:val="00307EE4"/>
    <w:rsid w:val="003122BC"/>
    <w:rsid w:val="00315453"/>
    <w:rsid w:val="003172B0"/>
    <w:rsid w:val="00320D77"/>
    <w:rsid w:val="00330915"/>
    <w:rsid w:val="00334B1D"/>
    <w:rsid w:val="0033539B"/>
    <w:rsid w:val="003379D9"/>
    <w:rsid w:val="00342D19"/>
    <w:rsid w:val="00345072"/>
    <w:rsid w:val="00350C52"/>
    <w:rsid w:val="00353AAC"/>
    <w:rsid w:val="00360798"/>
    <w:rsid w:val="00366D33"/>
    <w:rsid w:val="0036709F"/>
    <w:rsid w:val="00372A79"/>
    <w:rsid w:val="003B1A76"/>
    <w:rsid w:val="003C1581"/>
    <w:rsid w:val="003C212F"/>
    <w:rsid w:val="003C5226"/>
    <w:rsid w:val="003C5671"/>
    <w:rsid w:val="003C74E0"/>
    <w:rsid w:val="003D68E4"/>
    <w:rsid w:val="003E66C2"/>
    <w:rsid w:val="003F0DC1"/>
    <w:rsid w:val="003F3ECD"/>
    <w:rsid w:val="003F67FA"/>
    <w:rsid w:val="00411BD6"/>
    <w:rsid w:val="00411D70"/>
    <w:rsid w:val="00420D05"/>
    <w:rsid w:val="004233EC"/>
    <w:rsid w:val="00426F42"/>
    <w:rsid w:val="00433474"/>
    <w:rsid w:val="00435F16"/>
    <w:rsid w:val="004439D5"/>
    <w:rsid w:val="00456717"/>
    <w:rsid w:val="004575F4"/>
    <w:rsid w:val="0047495E"/>
    <w:rsid w:val="00485302"/>
    <w:rsid w:val="00491B38"/>
    <w:rsid w:val="004934DF"/>
    <w:rsid w:val="004936B7"/>
    <w:rsid w:val="004A53FD"/>
    <w:rsid w:val="004A79AC"/>
    <w:rsid w:val="004B1301"/>
    <w:rsid w:val="004C4A29"/>
    <w:rsid w:val="004D2F16"/>
    <w:rsid w:val="004D79DE"/>
    <w:rsid w:val="004E2E98"/>
    <w:rsid w:val="004F25B6"/>
    <w:rsid w:val="004F3BE0"/>
    <w:rsid w:val="00505431"/>
    <w:rsid w:val="005065F9"/>
    <w:rsid w:val="005111E8"/>
    <w:rsid w:val="0051143A"/>
    <w:rsid w:val="00511986"/>
    <w:rsid w:val="00521E06"/>
    <w:rsid w:val="00524EB2"/>
    <w:rsid w:val="0053381D"/>
    <w:rsid w:val="00542293"/>
    <w:rsid w:val="00544108"/>
    <w:rsid w:val="00551FCB"/>
    <w:rsid w:val="005601A1"/>
    <w:rsid w:val="00562FB6"/>
    <w:rsid w:val="005664C2"/>
    <w:rsid w:val="00576DF7"/>
    <w:rsid w:val="00590ABC"/>
    <w:rsid w:val="005931C2"/>
    <w:rsid w:val="005B104B"/>
    <w:rsid w:val="005B2A96"/>
    <w:rsid w:val="005C05A2"/>
    <w:rsid w:val="005C2D35"/>
    <w:rsid w:val="005C6311"/>
    <w:rsid w:val="005D1828"/>
    <w:rsid w:val="005D1F96"/>
    <w:rsid w:val="005D566F"/>
    <w:rsid w:val="005E722F"/>
    <w:rsid w:val="005F2664"/>
    <w:rsid w:val="00602549"/>
    <w:rsid w:val="00603880"/>
    <w:rsid w:val="00605615"/>
    <w:rsid w:val="00605D5E"/>
    <w:rsid w:val="006100F2"/>
    <w:rsid w:val="00610CA1"/>
    <w:rsid w:val="006157B6"/>
    <w:rsid w:val="00621BF9"/>
    <w:rsid w:val="00622F58"/>
    <w:rsid w:val="006237E9"/>
    <w:rsid w:val="006263E1"/>
    <w:rsid w:val="00640B66"/>
    <w:rsid w:val="00645DFD"/>
    <w:rsid w:val="00656534"/>
    <w:rsid w:val="00671169"/>
    <w:rsid w:val="00671E61"/>
    <w:rsid w:val="006749B2"/>
    <w:rsid w:val="00683C04"/>
    <w:rsid w:val="00683C63"/>
    <w:rsid w:val="006909D9"/>
    <w:rsid w:val="0069335F"/>
    <w:rsid w:val="00696271"/>
    <w:rsid w:val="006A0804"/>
    <w:rsid w:val="006A138F"/>
    <w:rsid w:val="006A70A8"/>
    <w:rsid w:val="006C023B"/>
    <w:rsid w:val="006C176A"/>
    <w:rsid w:val="006C2DF4"/>
    <w:rsid w:val="006D0501"/>
    <w:rsid w:val="006D79C4"/>
    <w:rsid w:val="006E446F"/>
    <w:rsid w:val="006E5B44"/>
    <w:rsid w:val="006F4631"/>
    <w:rsid w:val="00703918"/>
    <w:rsid w:val="00712AFE"/>
    <w:rsid w:val="007245E2"/>
    <w:rsid w:val="00726EAC"/>
    <w:rsid w:val="007431CB"/>
    <w:rsid w:val="00751A03"/>
    <w:rsid w:val="00752393"/>
    <w:rsid w:val="0078172C"/>
    <w:rsid w:val="007A1BB0"/>
    <w:rsid w:val="007A4526"/>
    <w:rsid w:val="007A576A"/>
    <w:rsid w:val="007A5F09"/>
    <w:rsid w:val="007B5CB1"/>
    <w:rsid w:val="007B77AC"/>
    <w:rsid w:val="007D0155"/>
    <w:rsid w:val="007D1B35"/>
    <w:rsid w:val="007D23B6"/>
    <w:rsid w:val="007D4AE2"/>
    <w:rsid w:val="007D4D75"/>
    <w:rsid w:val="007E1136"/>
    <w:rsid w:val="007E6863"/>
    <w:rsid w:val="007E6C65"/>
    <w:rsid w:val="007E7B0B"/>
    <w:rsid w:val="007F1A5D"/>
    <w:rsid w:val="007F55D5"/>
    <w:rsid w:val="008051AC"/>
    <w:rsid w:val="008200A6"/>
    <w:rsid w:val="00825CA6"/>
    <w:rsid w:val="00836797"/>
    <w:rsid w:val="008449A8"/>
    <w:rsid w:val="0085783D"/>
    <w:rsid w:val="008611E6"/>
    <w:rsid w:val="008676BD"/>
    <w:rsid w:val="00877900"/>
    <w:rsid w:val="00882C2E"/>
    <w:rsid w:val="008861C4"/>
    <w:rsid w:val="00886AC7"/>
    <w:rsid w:val="00896F37"/>
    <w:rsid w:val="008A1EE4"/>
    <w:rsid w:val="008A5DF9"/>
    <w:rsid w:val="008A7240"/>
    <w:rsid w:val="008C0D78"/>
    <w:rsid w:val="008D0519"/>
    <w:rsid w:val="008D684E"/>
    <w:rsid w:val="008E2D6E"/>
    <w:rsid w:val="008E6C35"/>
    <w:rsid w:val="008E7ED9"/>
    <w:rsid w:val="008F0167"/>
    <w:rsid w:val="00910DA6"/>
    <w:rsid w:val="00911AD6"/>
    <w:rsid w:val="00914F29"/>
    <w:rsid w:val="0092075F"/>
    <w:rsid w:val="00931053"/>
    <w:rsid w:val="00932F40"/>
    <w:rsid w:val="0093309E"/>
    <w:rsid w:val="0094231D"/>
    <w:rsid w:val="00944B85"/>
    <w:rsid w:val="009458A4"/>
    <w:rsid w:val="00953EEB"/>
    <w:rsid w:val="00954670"/>
    <w:rsid w:val="0096664E"/>
    <w:rsid w:val="009666F5"/>
    <w:rsid w:val="009704D2"/>
    <w:rsid w:val="00976F6D"/>
    <w:rsid w:val="0097759E"/>
    <w:rsid w:val="00981281"/>
    <w:rsid w:val="00986F1A"/>
    <w:rsid w:val="00991BDE"/>
    <w:rsid w:val="00995C0C"/>
    <w:rsid w:val="009B18F8"/>
    <w:rsid w:val="009C35CE"/>
    <w:rsid w:val="009D186A"/>
    <w:rsid w:val="009D1C68"/>
    <w:rsid w:val="009E6256"/>
    <w:rsid w:val="009F11D9"/>
    <w:rsid w:val="009F506A"/>
    <w:rsid w:val="00A022E7"/>
    <w:rsid w:val="00A12EB5"/>
    <w:rsid w:val="00A167DE"/>
    <w:rsid w:val="00A24553"/>
    <w:rsid w:val="00A309C5"/>
    <w:rsid w:val="00A40DFB"/>
    <w:rsid w:val="00A4203B"/>
    <w:rsid w:val="00A427FA"/>
    <w:rsid w:val="00A4532B"/>
    <w:rsid w:val="00A50464"/>
    <w:rsid w:val="00A632D9"/>
    <w:rsid w:val="00A64EE4"/>
    <w:rsid w:val="00A7179A"/>
    <w:rsid w:val="00A76480"/>
    <w:rsid w:val="00A86195"/>
    <w:rsid w:val="00A95AB0"/>
    <w:rsid w:val="00A97D1A"/>
    <w:rsid w:val="00AB3EC5"/>
    <w:rsid w:val="00AB53DF"/>
    <w:rsid w:val="00AB6E9D"/>
    <w:rsid w:val="00AC29A1"/>
    <w:rsid w:val="00AC375C"/>
    <w:rsid w:val="00AC578F"/>
    <w:rsid w:val="00AD3447"/>
    <w:rsid w:val="00AE156D"/>
    <w:rsid w:val="00AE51F6"/>
    <w:rsid w:val="00B02522"/>
    <w:rsid w:val="00B06CEC"/>
    <w:rsid w:val="00B0774A"/>
    <w:rsid w:val="00B12AAB"/>
    <w:rsid w:val="00B20613"/>
    <w:rsid w:val="00B2120B"/>
    <w:rsid w:val="00B360D1"/>
    <w:rsid w:val="00B44580"/>
    <w:rsid w:val="00B5240C"/>
    <w:rsid w:val="00B52FD2"/>
    <w:rsid w:val="00B5324F"/>
    <w:rsid w:val="00B563F9"/>
    <w:rsid w:val="00B61CB1"/>
    <w:rsid w:val="00B632E5"/>
    <w:rsid w:val="00B63694"/>
    <w:rsid w:val="00B738D1"/>
    <w:rsid w:val="00B907FB"/>
    <w:rsid w:val="00BA55D8"/>
    <w:rsid w:val="00BB1E48"/>
    <w:rsid w:val="00BB2A61"/>
    <w:rsid w:val="00BB4275"/>
    <w:rsid w:val="00BC3C16"/>
    <w:rsid w:val="00BD34BC"/>
    <w:rsid w:val="00BD6B39"/>
    <w:rsid w:val="00BE25E1"/>
    <w:rsid w:val="00BE5B71"/>
    <w:rsid w:val="00C00852"/>
    <w:rsid w:val="00C01DDC"/>
    <w:rsid w:val="00C10879"/>
    <w:rsid w:val="00C17D18"/>
    <w:rsid w:val="00C244EF"/>
    <w:rsid w:val="00C24F96"/>
    <w:rsid w:val="00C255ED"/>
    <w:rsid w:val="00C325D0"/>
    <w:rsid w:val="00C40ED1"/>
    <w:rsid w:val="00C414C1"/>
    <w:rsid w:val="00C430DF"/>
    <w:rsid w:val="00C47902"/>
    <w:rsid w:val="00C60674"/>
    <w:rsid w:val="00C616B7"/>
    <w:rsid w:val="00C6195E"/>
    <w:rsid w:val="00C6319B"/>
    <w:rsid w:val="00C63C34"/>
    <w:rsid w:val="00C655C2"/>
    <w:rsid w:val="00C74267"/>
    <w:rsid w:val="00C84519"/>
    <w:rsid w:val="00C84804"/>
    <w:rsid w:val="00C85AE6"/>
    <w:rsid w:val="00C87DBC"/>
    <w:rsid w:val="00C9506C"/>
    <w:rsid w:val="00CB0594"/>
    <w:rsid w:val="00CB7BC7"/>
    <w:rsid w:val="00CC0F80"/>
    <w:rsid w:val="00CC3D07"/>
    <w:rsid w:val="00CD285C"/>
    <w:rsid w:val="00CE1667"/>
    <w:rsid w:val="00CE4D50"/>
    <w:rsid w:val="00CF4EA4"/>
    <w:rsid w:val="00CF654F"/>
    <w:rsid w:val="00D11F7C"/>
    <w:rsid w:val="00D20E70"/>
    <w:rsid w:val="00D2625E"/>
    <w:rsid w:val="00D26895"/>
    <w:rsid w:val="00D309C6"/>
    <w:rsid w:val="00D369EE"/>
    <w:rsid w:val="00D4014B"/>
    <w:rsid w:val="00D4206B"/>
    <w:rsid w:val="00D525D3"/>
    <w:rsid w:val="00D526C3"/>
    <w:rsid w:val="00D54772"/>
    <w:rsid w:val="00D6601F"/>
    <w:rsid w:val="00D72851"/>
    <w:rsid w:val="00D76045"/>
    <w:rsid w:val="00DA64A6"/>
    <w:rsid w:val="00DC2A99"/>
    <w:rsid w:val="00DC3E0F"/>
    <w:rsid w:val="00DC3FB3"/>
    <w:rsid w:val="00DC4A5A"/>
    <w:rsid w:val="00DD094A"/>
    <w:rsid w:val="00DD0A97"/>
    <w:rsid w:val="00DD0D36"/>
    <w:rsid w:val="00DD28E6"/>
    <w:rsid w:val="00DE016B"/>
    <w:rsid w:val="00DE0C6F"/>
    <w:rsid w:val="00DE2BAC"/>
    <w:rsid w:val="00DE5AC5"/>
    <w:rsid w:val="00DE783E"/>
    <w:rsid w:val="00E14528"/>
    <w:rsid w:val="00E156C0"/>
    <w:rsid w:val="00E2019E"/>
    <w:rsid w:val="00E20D54"/>
    <w:rsid w:val="00E2260A"/>
    <w:rsid w:val="00E24C97"/>
    <w:rsid w:val="00E26440"/>
    <w:rsid w:val="00E33225"/>
    <w:rsid w:val="00E52920"/>
    <w:rsid w:val="00E57043"/>
    <w:rsid w:val="00E6297F"/>
    <w:rsid w:val="00E63229"/>
    <w:rsid w:val="00E65915"/>
    <w:rsid w:val="00E66DE1"/>
    <w:rsid w:val="00E74EEE"/>
    <w:rsid w:val="00E806BA"/>
    <w:rsid w:val="00E9039D"/>
    <w:rsid w:val="00E91A98"/>
    <w:rsid w:val="00E93EFC"/>
    <w:rsid w:val="00E95CB7"/>
    <w:rsid w:val="00EB403B"/>
    <w:rsid w:val="00EB7B66"/>
    <w:rsid w:val="00EC3B0B"/>
    <w:rsid w:val="00EC4C88"/>
    <w:rsid w:val="00EC56BC"/>
    <w:rsid w:val="00EC5D14"/>
    <w:rsid w:val="00EC683D"/>
    <w:rsid w:val="00ED0D56"/>
    <w:rsid w:val="00ED63D0"/>
    <w:rsid w:val="00EF051D"/>
    <w:rsid w:val="00F00D6E"/>
    <w:rsid w:val="00F04D02"/>
    <w:rsid w:val="00F0703F"/>
    <w:rsid w:val="00F10B01"/>
    <w:rsid w:val="00F14AA6"/>
    <w:rsid w:val="00F1639D"/>
    <w:rsid w:val="00F16434"/>
    <w:rsid w:val="00F252F9"/>
    <w:rsid w:val="00F3592A"/>
    <w:rsid w:val="00F37976"/>
    <w:rsid w:val="00F41F64"/>
    <w:rsid w:val="00F43B5E"/>
    <w:rsid w:val="00F44401"/>
    <w:rsid w:val="00F5069D"/>
    <w:rsid w:val="00F51678"/>
    <w:rsid w:val="00F54425"/>
    <w:rsid w:val="00F554FA"/>
    <w:rsid w:val="00F568F1"/>
    <w:rsid w:val="00F65355"/>
    <w:rsid w:val="00F67A63"/>
    <w:rsid w:val="00F73F70"/>
    <w:rsid w:val="00F80596"/>
    <w:rsid w:val="00F858BE"/>
    <w:rsid w:val="00F86ABE"/>
    <w:rsid w:val="00FA52D1"/>
    <w:rsid w:val="00FA7399"/>
    <w:rsid w:val="00FB0F4E"/>
    <w:rsid w:val="00FB2A46"/>
    <w:rsid w:val="00FB3F47"/>
    <w:rsid w:val="00FC3721"/>
    <w:rsid w:val="00FC70D4"/>
    <w:rsid w:val="00FC7DCC"/>
    <w:rsid w:val="00FD27CF"/>
    <w:rsid w:val="00FD5A4D"/>
    <w:rsid w:val="00FE0877"/>
    <w:rsid w:val="00FE1037"/>
    <w:rsid w:val="00FE345F"/>
    <w:rsid w:val="00FF0392"/>
    <w:rsid w:val="00FF1E3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10879"/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日付 (文字)"/>
    <w:basedOn w:val="a0"/>
    <w:link w:val="a3"/>
    <w:rsid w:val="00C10879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087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7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E7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10879"/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日付 (文字)"/>
    <w:basedOn w:val="a0"/>
    <w:link w:val="a3"/>
    <w:rsid w:val="00C10879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087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7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E7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DB1C-546A-42FF-A02A-DC356ABA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oumu</dc:creator>
  <cp:lastModifiedBy>k-soumu</cp:lastModifiedBy>
  <cp:revision>2</cp:revision>
  <cp:lastPrinted>2019-04-25T05:49:00Z</cp:lastPrinted>
  <dcterms:created xsi:type="dcterms:W3CDTF">2019-05-07T00:42:00Z</dcterms:created>
  <dcterms:modified xsi:type="dcterms:W3CDTF">2019-05-07T00:42:00Z</dcterms:modified>
</cp:coreProperties>
</file>